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E54D" w14:textId="77777777" w:rsidR="00A4390B" w:rsidRDefault="00D55A35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19A5E5" wp14:editId="1BFE12F7">
                <wp:simplePos x="0" y="0"/>
                <wp:positionH relativeFrom="page">
                  <wp:posOffset>-580</wp:posOffset>
                </wp:positionH>
                <wp:positionV relativeFrom="paragraph">
                  <wp:posOffset>-530225</wp:posOffset>
                </wp:positionV>
                <wp:extent cx="7556500" cy="1242060"/>
                <wp:effectExtent l="19050" t="19050" r="6350" b="1524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242060"/>
                          <a:chOff x="1" y="-1840"/>
                          <a:chExt cx="11900" cy="1956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45B4" w14:textId="77777777" w:rsidR="00D55A35" w:rsidRDefault="00D55A35" w:rsidP="00D55A35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14:paraId="4B6FFD68" w14:textId="77777777" w:rsidR="00D55A35" w:rsidRDefault="00D55A35" w:rsidP="00D55A35">
                              <w:pPr>
                                <w:spacing w:before="10"/>
                                <w:rPr>
                                  <w:i/>
                                  <w:sz w:val="34"/>
                                </w:rPr>
                              </w:pPr>
                            </w:p>
                            <w:p w14:paraId="225951A7" w14:textId="77777777" w:rsidR="00D55A35" w:rsidRDefault="00D55A35" w:rsidP="00D55A35">
                              <w:pPr>
                                <w:spacing w:before="1"/>
                                <w:ind w:left="3119" w:right="70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I &amp; COUPE DE FRANCE *</w:t>
                              </w:r>
                            </w:p>
                            <w:p w14:paraId="579E4976" w14:textId="77777777" w:rsidR="00D55A35" w:rsidRDefault="00D55A35" w:rsidP="00D55A35">
                              <w:pPr>
                                <w:spacing w:before="137"/>
                                <w:ind w:left="3119" w:right="6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</w:t>
                              </w:r>
                              <w:r w:rsidR="0039459C"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202</w:t>
                              </w:r>
                              <w:r w:rsidR="0039459C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5465D" id="Group 24" o:spid="_x0000_s1026" style="position:absolute;margin-left:-.05pt;margin-top:-41.75pt;width:595pt;height:97.8pt;z-index:251662336;mso-position-horizontal-relative:page" coordorigin="1,-1840" coordsize="11900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-1841;width:1190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D55A35" w:rsidRDefault="00D55A35" w:rsidP="00D55A35">
                        <w:pPr>
                          <w:rPr>
                            <w:i/>
                            <w:sz w:val="40"/>
                          </w:rPr>
                        </w:pPr>
                      </w:p>
                      <w:p w:rsidR="00D55A35" w:rsidRDefault="00D55A35" w:rsidP="00D55A35">
                        <w:pPr>
                          <w:spacing w:before="10"/>
                          <w:rPr>
                            <w:i/>
                            <w:sz w:val="34"/>
                          </w:rPr>
                        </w:pPr>
                      </w:p>
                      <w:p w:rsidR="00D55A35" w:rsidRDefault="00D55A35" w:rsidP="00D55A35">
                        <w:pPr>
                          <w:spacing w:before="1"/>
                          <w:ind w:left="3119" w:right="70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I &amp; COUPE DE FRANCE *</w:t>
                        </w:r>
                      </w:p>
                      <w:p w:rsidR="00D55A35" w:rsidRDefault="00D55A35" w:rsidP="00D55A35">
                        <w:pPr>
                          <w:spacing w:before="137"/>
                          <w:ind w:left="3119" w:right="6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</w:t>
                        </w:r>
                        <w:r w:rsidR="0039459C">
                          <w:rPr>
                            <w:b/>
                            <w:sz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</w:rPr>
                          <w:t>-202</w:t>
                        </w:r>
                        <w:r w:rsidR="0039459C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C14C597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23ED0D32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581FFAC0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5DE36B72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789DCA21" w14:textId="77777777"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14:paraId="58604C66" w14:textId="5332114F" w:rsidR="00A4390B" w:rsidRDefault="00DF61AA">
      <w:pPr>
        <w:pStyle w:val="Titre1"/>
        <w:spacing w:before="1"/>
        <w:ind w:left="941" w:right="994"/>
      </w:pPr>
      <w:r>
        <w:t>(</w:t>
      </w:r>
      <w:r w:rsidR="001A5DDE" w:rsidRPr="001A5DDE">
        <w:rPr>
          <w:b/>
          <w:bCs/>
          <w:color w:val="FF0000"/>
          <w:shd w:val="clear" w:color="auto" w:fill="FFFF00"/>
        </w:rPr>
        <w:t>Attention</w:t>
      </w:r>
      <w:r w:rsidR="001A5DDE" w:rsidRPr="001A5DDE">
        <w:rPr>
          <w:color w:val="FF0000"/>
          <w:shd w:val="clear" w:color="auto" w:fill="FFFF00"/>
        </w:rPr>
        <w:t> </w:t>
      </w:r>
      <w:r w:rsidR="001A5DDE" w:rsidRPr="001A5DDE">
        <w:rPr>
          <w:shd w:val="clear" w:color="auto" w:fill="FFFF00"/>
        </w:rPr>
        <w:t>: nouvelle procédure d’inscription et de paiement</w:t>
      </w:r>
      <w:r w:rsidR="000E4F78">
        <w:t>)</w:t>
      </w:r>
    </w:p>
    <w:p w14:paraId="015FBB00" w14:textId="77777777"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2A6039" wp14:editId="5DBA6A62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06B2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" strokecolor="#5998cd" strokeweight="1.98pt">
                <w10:wrap anchorx="page"/>
              </v:line>
            </w:pict>
          </mc:Fallback>
        </mc:AlternateContent>
      </w:r>
    </w:p>
    <w:p w14:paraId="5095AF96" w14:textId="536426D9" w:rsidR="00A4390B" w:rsidRDefault="001A5DDE">
      <w:pPr>
        <w:spacing w:before="93"/>
        <w:ind w:left="862" w:right="994"/>
        <w:jc w:val="center"/>
        <w:rPr>
          <w:sz w:val="24"/>
        </w:rPr>
      </w:pPr>
      <w:r>
        <w:rPr>
          <w:sz w:val="24"/>
        </w:rPr>
        <w:t>R</w:t>
      </w:r>
      <w:r w:rsidR="000E4F78">
        <w:rPr>
          <w:sz w:val="24"/>
        </w:rPr>
        <w:t>etourner ce bulletin</w:t>
      </w:r>
      <w:r w:rsidR="00637A22">
        <w:rPr>
          <w:sz w:val="24"/>
        </w:rPr>
        <w:t xml:space="preserve"> complété </w:t>
      </w:r>
      <w:r>
        <w:rPr>
          <w:sz w:val="24"/>
        </w:rPr>
        <w:t>(</w:t>
      </w:r>
      <w:r w:rsidRPr="001A5DDE">
        <w:rPr>
          <w:i/>
          <w:iCs/>
          <w:sz w:val="24"/>
        </w:rPr>
        <w:t>et régler les droits – cf. plus bas</w:t>
      </w:r>
      <w:r>
        <w:rPr>
          <w:sz w:val="24"/>
        </w:rPr>
        <w:t>)</w:t>
      </w:r>
      <w:r w:rsidR="000E4F78">
        <w:rPr>
          <w:sz w:val="24"/>
        </w:rPr>
        <w:t>,</w:t>
      </w:r>
    </w:p>
    <w:p w14:paraId="197DFD5D" w14:textId="18C65404" w:rsidR="00A4390B" w:rsidRDefault="000E4F78">
      <w:pPr>
        <w:spacing w:before="61"/>
        <w:ind w:left="863" w:right="994"/>
        <w:jc w:val="center"/>
        <w:rPr>
          <w:b/>
          <w:sz w:val="24"/>
        </w:rPr>
      </w:pPr>
      <w:proofErr w:type="gramStart"/>
      <w:r>
        <w:rPr>
          <w:b/>
          <w:sz w:val="24"/>
        </w:rPr>
        <w:t>au</w:t>
      </w:r>
      <w:proofErr w:type="gramEnd"/>
      <w:r>
        <w:rPr>
          <w:b/>
          <w:sz w:val="24"/>
        </w:rPr>
        <w:t xml:space="preserve"> plus tard le </w:t>
      </w:r>
      <w:r w:rsidR="001A5DDE">
        <w:rPr>
          <w:b/>
          <w:sz w:val="24"/>
        </w:rPr>
        <w:t xml:space="preserve">15 juin 2020 uniquement par mail à </w:t>
      </w:r>
      <w:r>
        <w:rPr>
          <w:b/>
          <w:sz w:val="24"/>
        </w:rPr>
        <w:t xml:space="preserve"> :</w:t>
      </w:r>
      <w:r w:rsidR="001A5DDE">
        <w:rPr>
          <w:b/>
          <w:sz w:val="24"/>
        </w:rPr>
        <w:t xml:space="preserve"> </w:t>
      </w:r>
      <w:hyperlink r:id="rId10" w:history="1">
        <w:r w:rsidR="001A5DDE" w:rsidRPr="001A5DDE">
          <w:rPr>
            <w:rStyle w:val="Lienhypertexte"/>
            <w:bCs/>
            <w:sz w:val="24"/>
          </w:rPr>
          <w:t>interclubs@ffechecs.fr</w:t>
        </w:r>
      </w:hyperlink>
      <w:r w:rsidR="001A5DDE">
        <w:rPr>
          <w:b/>
          <w:sz w:val="24"/>
        </w:rPr>
        <w:t xml:space="preserve"> </w:t>
      </w: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14:paraId="0B258D26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357957AE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1A5DDE" w14:paraId="20052412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6ECBEB0C" w14:textId="435D6943" w:rsidR="001A5DDE" w:rsidRDefault="001A5DDE" w:rsidP="0032577C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FFE du club 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592518A5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3AA4A39A" w14:textId="77777777" w:rsidR="005710E9" w:rsidRPr="005710E9" w:rsidRDefault="005710E9" w:rsidP="0032577C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ant (pour la Nat</w:t>
            </w:r>
            <w:r w:rsidR="003257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568ED167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7F2F59A3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D4ECBE3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40043AC1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6EEA721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52F0B222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CC54E28" w14:textId="77777777" w:rsidTr="00D55A35">
        <w:trPr>
          <w:trHeight w:val="454"/>
        </w:trPr>
        <w:tc>
          <w:tcPr>
            <w:tcW w:w="6237" w:type="dxa"/>
            <w:vAlign w:val="center"/>
          </w:tcPr>
          <w:p w14:paraId="3C8E8297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4234C062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38545D93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14:paraId="0B558F75" w14:textId="77777777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14:paraId="1796B2C9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3234B5ED" w14:textId="77777777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14:paraId="6C6D2516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69DC6DB0" w14:textId="77777777" w:rsidTr="00D55A35">
        <w:trPr>
          <w:trHeight w:val="454"/>
        </w:trPr>
        <w:tc>
          <w:tcPr>
            <w:tcW w:w="6237" w:type="dxa"/>
            <w:gridSpan w:val="2"/>
            <w:vAlign w:val="center"/>
          </w:tcPr>
          <w:p w14:paraId="2B342588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0A90A37B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B9E291B" w14:textId="77777777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14:paraId="4868E822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14:paraId="21DB6B3A" w14:textId="77777777" w:rsidTr="00D55A35">
        <w:trPr>
          <w:trHeight w:val="454"/>
        </w:trPr>
        <w:tc>
          <w:tcPr>
            <w:tcW w:w="3827" w:type="dxa"/>
            <w:vAlign w:val="center"/>
          </w:tcPr>
          <w:p w14:paraId="7D9BD8F5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cher la bonne réponse) :</w:t>
            </w:r>
          </w:p>
        </w:tc>
        <w:tc>
          <w:tcPr>
            <w:tcW w:w="3449" w:type="dxa"/>
            <w:gridSpan w:val="2"/>
            <w:vAlign w:val="center"/>
          </w:tcPr>
          <w:p w14:paraId="5EDF1B6C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0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3609EA">
              <w:rPr>
                <w:sz w:val="28"/>
                <w:szCs w:val="28"/>
              </w:rPr>
            </w:r>
            <w:r w:rsidR="003609E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14:paraId="302BF825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3609EA">
              <w:rPr>
                <w:sz w:val="28"/>
                <w:szCs w:val="28"/>
              </w:rPr>
            </w:r>
            <w:r w:rsidR="003609E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NON</w:t>
            </w:r>
          </w:p>
        </w:tc>
      </w:tr>
    </w:tbl>
    <w:p w14:paraId="79AD43FE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14:paraId="00D76D25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071662C2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2C3AD436" w14:textId="77777777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14:paraId="6382CE8D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297242B4" w14:textId="77777777" w:rsidTr="00D55A35">
        <w:trPr>
          <w:trHeight w:val="454"/>
        </w:trPr>
        <w:tc>
          <w:tcPr>
            <w:tcW w:w="7796" w:type="dxa"/>
            <w:vAlign w:val="center"/>
          </w:tcPr>
          <w:p w14:paraId="67EBEA84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090AE0E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1F75B149" w14:textId="0E377B43"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 w:rsidR="00F42343">
        <w:rPr>
          <w:b/>
        </w:rPr>
        <w:t>4</w:t>
      </w:r>
      <w:r>
        <w:rPr>
          <w:b/>
        </w:rPr>
        <w:t xml:space="preserve">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14:paraId="011EF259" w14:textId="3563D190" w:rsidR="004F5FC8" w:rsidRDefault="004F5FC8" w:rsidP="00637A2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 w:rsidR="001A5DDE">
        <w:rPr>
          <w:b/>
          <w:sz w:val="24"/>
          <w:szCs w:val="24"/>
        </w:rPr>
        <w:t>, au plus tard le 15 juin 2020</w:t>
      </w:r>
      <w:r>
        <w:t xml:space="preserve"> : </w:t>
      </w:r>
      <w:r w:rsidR="001A5DDE">
        <w:t>par CB (carte bancaire)</w:t>
      </w:r>
      <w:r w:rsidR="00637A22">
        <w:t xml:space="preserve"> ou par virement</w:t>
      </w:r>
    </w:p>
    <w:p w14:paraId="1B43F5FC" w14:textId="77777777" w:rsidR="00637A22" w:rsidRPr="001A5DDE" w:rsidRDefault="00637A22" w:rsidP="00637A22">
      <w:pPr>
        <w:spacing w:before="92"/>
        <w:ind w:left="426"/>
        <w:rPr>
          <w:sz w:val="16"/>
          <w:szCs w:val="16"/>
        </w:rPr>
      </w:pPr>
    </w:p>
    <w:p w14:paraId="19407A20" w14:textId="5DE5BDCF" w:rsidR="00B2756F" w:rsidRDefault="000E4F78" w:rsidP="005C18CB">
      <w:pPr>
        <w:pStyle w:val="Corpsdetexte"/>
        <w:ind w:left="426"/>
        <w:rPr>
          <w:noProof/>
          <w:lang w:eastAsia="fr-FR"/>
        </w:rPr>
      </w:pPr>
      <w:r w:rsidRPr="00D55A35">
        <w:rPr>
          <w:b/>
          <w:color w:val="92D050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 xml:space="preserve">isponibilités des salles de jeu (dates et </w:t>
      </w:r>
      <w:r w:rsidR="001A5DDE">
        <w:t>nombres d’équipes de 8 joueurs pouvant être accueillies</w:t>
      </w:r>
      <w:r w:rsidR="00E258BD">
        <w:t xml:space="preserve"> y compris l’équipe </w:t>
      </w:r>
      <w:r w:rsidR="001A5DDE">
        <w:t>jouant à domicile</w:t>
      </w:r>
      <w:r>
        <w:t>)</w:t>
      </w:r>
      <w:r w:rsidR="00B2756F">
        <w:t xml:space="preserve">, </w:t>
      </w:r>
      <w:r w:rsidR="001960B5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3901F39" wp14:editId="5B0A9D94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jc w:val="center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963"/>
        <w:gridCol w:w="653"/>
        <w:gridCol w:w="653"/>
        <w:gridCol w:w="653"/>
        <w:gridCol w:w="653"/>
        <w:gridCol w:w="653"/>
        <w:gridCol w:w="775"/>
      </w:tblGrid>
      <w:tr w:rsidR="00820F6F" w14:paraId="5D2C6537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999D7BB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0/10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DF608AB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2B787A6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2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5DBCB24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C0CE3C4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58ABF2E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D50D8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675726D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10</w:t>
            </w:r>
          </w:p>
        </w:tc>
      </w:tr>
      <w:tr w:rsidR="00820F6F" w14:paraId="1FD761EC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B33CE4B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1/10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D7DC885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D8275C7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0ED1681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2852A15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9AC2B97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D111008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2A0C405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0D965E34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4D4606B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4/1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83BFDE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36456B5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B5F13EF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98C6874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A8FFF8E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14BED7D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E2947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220FA3C4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CA8A94F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5/1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D743349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DE04D75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1088ED2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05BD7F1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E782798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293D367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C21E073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46B12931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D0A621B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7/01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2627FBA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7CAB4D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688BE1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6F1BA0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27B26A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9872C8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1C46960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4D6502DA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861F7C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3/03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57293FD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7A436BD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1D4C4BA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A8C0C21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9BA31C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715107C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E2659C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60B025EB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72B46D4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4/03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249007F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A4B492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AB013DD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FF6E26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D591A9B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E5E9057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CD41FE4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29D84D95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0AB87E7" w14:textId="77777777" w:rsidR="00820F6F" w:rsidRDefault="00820F6F" w:rsidP="00D55A35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1/04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F899976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CD116F6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C6AC612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73D46D3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4D305E4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E95AB69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EDD9BBC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820F6F" w14:paraId="21A92B65" w14:textId="77777777" w:rsidTr="00820F6F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A251030" w14:textId="77777777" w:rsidR="00820F6F" w:rsidRDefault="00820F6F" w:rsidP="00D55A35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09/05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AEAF115" w14:textId="77777777" w:rsidR="00820F6F" w:rsidRDefault="00820F6F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22F7ED6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32180CE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75726FD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7FB50A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F5127A8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76B4EDF" w14:textId="77777777" w:rsidR="00820F6F" w:rsidRDefault="00820F6F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609EA">
              <w:rPr>
                <w:i w:val="0"/>
              </w:rPr>
            </w:r>
            <w:r w:rsidR="003609EA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</w:tbl>
    <w:p w14:paraId="5EBE1432" w14:textId="56AF318B" w:rsidR="00637A22" w:rsidRDefault="001A5DDE" w:rsidP="005C18CB">
      <w:pPr>
        <w:pStyle w:val="Corpsdetexte"/>
        <w:rPr>
          <w:i w:val="0"/>
        </w:rPr>
      </w:pPr>
      <w:r>
        <w:rPr>
          <w:i w:val="0"/>
        </w:rPr>
        <w:tab/>
      </w:r>
    </w:p>
    <w:p w14:paraId="1A0C902B" w14:textId="6539B0B3" w:rsidR="001A5DDE" w:rsidRPr="00637A22" w:rsidRDefault="001A5DDE" w:rsidP="001A5DDE">
      <w:pPr>
        <w:pStyle w:val="Corpsdetexte"/>
        <w:ind w:left="720"/>
        <w:rPr>
          <w:i w:val="0"/>
        </w:rPr>
      </w:pPr>
      <w:r>
        <w:rPr>
          <w:i w:val="0"/>
        </w:rPr>
        <w:t xml:space="preserve">Si votre club est susceptible d’aligner un (ou des) membre(s) ayant un handicap lors des rondes d’interclubs, merci de le signaler ici : </w:t>
      </w:r>
      <w:r w:rsidRPr="005710E9">
        <w:rPr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710E9">
        <w:rPr>
          <w:sz w:val="28"/>
          <w:szCs w:val="28"/>
        </w:rPr>
        <w:instrText xml:space="preserve"> FORMTEXT </w:instrText>
      </w:r>
      <w:r w:rsidRPr="005710E9">
        <w:rPr>
          <w:sz w:val="28"/>
          <w:szCs w:val="28"/>
        </w:rPr>
      </w:r>
      <w:r w:rsidRPr="005710E9">
        <w:rPr>
          <w:sz w:val="28"/>
          <w:szCs w:val="28"/>
        </w:rPr>
        <w:fldChar w:fldCharType="separate"/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sz w:val="28"/>
          <w:szCs w:val="28"/>
        </w:rPr>
        <w:fldChar w:fldCharType="end"/>
      </w:r>
    </w:p>
    <w:sectPr w:rsidR="001A5DDE" w:rsidRPr="00637A22" w:rsidSect="005C18CB">
      <w:footerReference w:type="default" r:id="rId12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1F0F" w14:textId="77777777" w:rsidR="00CD1D2F" w:rsidRDefault="00CD1D2F" w:rsidP="00DF61AA">
      <w:r>
        <w:separator/>
      </w:r>
    </w:p>
  </w:endnote>
  <w:endnote w:type="continuationSeparator" w:id="0">
    <w:p w14:paraId="4E5F491E" w14:textId="77777777" w:rsidR="00CD1D2F" w:rsidRDefault="00CD1D2F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08CE" w14:textId="77777777" w:rsidR="00DF61AA" w:rsidRDefault="00DF61AA">
    <w:pPr>
      <w:pStyle w:val="Pieddepage"/>
    </w:pPr>
  </w:p>
  <w:p w14:paraId="027EA972" w14:textId="77777777"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28BB" w14:textId="77777777" w:rsidR="00CD1D2F" w:rsidRDefault="00CD1D2F" w:rsidP="00DF61AA">
      <w:r>
        <w:separator/>
      </w:r>
    </w:p>
  </w:footnote>
  <w:footnote w:type="continuationSeparator" w:id="0">
    <w:p w14:paraId="6206365D" w14:textId="77777777" w:rsidR="00CD1D2F" w:rsidRDefault="00CD1D2F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 w15:restartNumberingAfterBreak="0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4xuaaYBHwYYer5f9QNeOgRXMQv2Zo+W1iC8KJ+QbBZabE7pA54ytJTh65ZeYMCJoXfHXWh0kiESd6HrcCyrIw==" w:salt="bhTW7eAisMfohEoeUcLBm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0B"/>
    <w:rsid w:val="00091E87"/>
    <w:rsid w:val="000E4F78"/>
    <w:rsid w:val="001960B5"/>
    <w:rsid w:val="001A5DDE"/>
    <w:rsid w:val="001E7AB5"/>
    <w:rsid w:val="001F6571"/>
    <w:rsid w:val="00274AE3"/>
    <w:rsid w:val="0032577C"/>
    <w:rsid w:val="003609EA"/>
    <w:rsid w:val="0039459C"/>
    <w:rsid w:val="003B0EAB"/>
    <w:rsid w:val="0042385B"/>
    <w:rsid w:val="004F5FC8"/>
    <w:rsid w:val="005124A1"/>
    <w:rsid w:val="005710E9"/>
    <w:rsid w:val="005C18CB"/>
    <w:rsid w:val="005F7444"/>
    <w:rsid w:val="00637A22"/>
    <w:rsid w:val="006C4F78"/>
    <w:rsid w:val="00713283"/>
    <w:rsid w:val="00820F6F"/>
    <w:rsid w:val="00A4390B"/>
    <w:rsid w:val="00B2756F"/>
    <w:rsid w:val="00B553B6"/>
    <w:rsid w:val="00C525A8"/>
    <w:rsid w:val="00CD1D2F"/>
    <w:rsid w:val="00D015E7"/>
    <w:rsid w:val="00D44F4B"/>
    <w:rsid w:val="00D55A35"/>
    <w:rsid w:val="00DA5B4D"/>
    <w:rsid w:val="00DF61AA"/>
    <w:rsid w:val="00E258BD"/>
    <w:rsid w:val="00E55D75"/>
    <w:rsid w:val="00F15686"/>
    <w:rsid w:val="00F42343"/>
    <w:rsid w:val="00F76811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655C7"/>
  <w15:docId w15:val="{36293C73-CDCF-40F7-8C97-8F41805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1A5DD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interclubs@ffechec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D562-BA27-4324-AC77-9DE0657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Bruno</dc:creator>
  <cp:lastModifiedBy>Bruno ADELINE</cp:lastModifiedBy>
  <cp:revision>2</cp:revision>
  <cp:lastPrinted>2019-04-27T10:45:00Z</cp:lastPrinted>
  <dcterms:created xsi:type="dcterms:W3CDTF">2020-05-05T16:59:00Z</dcterms:created>
  <dcterms:modified xsi:type="dcterms:W3CDTF">2020-05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